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9310" w14:textId="77777777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32A23C95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6863FB">
        <w:rPr>
          <w:rFonts w:hint="eastAsia"/>
          <w:u w:val="single"/>
        </w:rPr>
        <w:t>8</w:t>
      </w:r>
      <w:r w:rsidR="005E4A02">
        <w:rPr>
          <w:rFonts w:hint="eastAsia"/>
          <w:u w:val="single"/>
        </w:rPr>
        <w:t>(202</w:t>
      </w:r>
      <w:r w:rsidR="006863FB">
        <w:rPr>
          <w:rFonts w:hint="eastAsia"/>
          <w:u w:val="single"/>
        </w:rPr>
        <w:t>6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777777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7DA243DF" w14:textId="77777777" w:rsidR="00F33C49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  <w:p w14:paraId="2A2E2108" w14:textId="30F20A2B" w:rsidR="00AD6035" w:rsidRPr="00507DB7" w:rsidRDefault="00AD6035" w:rsidP="00600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開講日）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BDE3325" w14:textId="7C17EF38" w:rsidR="00F33C49" w:rsidRDefault="006863FB" w:rsidP="00600BD1">
            <w:pPr>
              <w:rPr>
                <w:sz w:val="24"/>
                <w:szCs w:val="24"/>
              </w:rPr>
            </w:pPr>
            <w:r w:rsidRPr="006863FB">
              <w:rPr>
                <w:rFonts w:hint="eastAsia"/>
                <w:sz w:val="24"/>
                <w:szCs w:val="24"/>
              </w:rPr>
              <w:t>仕事に</w:t>
            </w:r>
            <w:r w:rsidR="006536C2">
              <w:rPr>
                <w:rFonts w:hint="eastAsia"/>
                <w:sz w:val="24"/>
                <w:szCs w:val="24"/>
              </w:rPr>
              <w:t>活かす</w:t>
            </w:r>
            <w:r w:rsidRPr="006863FB">
              <w:rPr>
                <w:rFonts w:hint="eastAsia"/>
                <w:sz w:val="24"/>
                <w:szCs w:val="24"/>
              </w:rPr>
              <w:t>自己理解講座</w:t>
            </w:r>
          </w:p>
          <w:p w14:paraId="46B60A0B" w14:textId="22EFEE16" w:rsidR="00926B94" w:rsidRPr="00507DB7" w:rsidRDefault="00926B94" w:rsidP="00AD60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6863FB">
              <w:rPr>
                <w:rFonts w:hint="eastAsia"/>
                <w:sz w:val="24"/>
                <w:szCs w:val="24"/>
              </w:rPr>
              <w:t>３</w:t>
            </w:r>
            <w:r w:rsidR="00AD6035">
              <w:rPr>
                <w:rFonts w:hint="eastAsia"/>
                <w:sz w:val="24"/>
                <w:szCs w:val="24"/>
              </w:rPr>
              <w:t>月</w:t>
            </w:r>
            <w:r w:rsidR="006863FB">
              <w:rPr>
                <w:rFonts w:hint="eastAsia"/>
                <w:sz w:val="24"/>
                <w:szCs w:val="24"/>
              </w:rPr>
              <w:t>３</w:t>
            </w:r>
            <w:r w:rsidR="00AD6035">
              <w:rPr>
                <w:rFonts w:hint="eastAsia"/>
                <w:sz w:val="24"/>
                <w:szCs w:val="24"/>
              </w:rPr>
              <w:t>日）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14C7D7E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</w:t>
            </w:r>
            <w:r w:rsidR="00ED04D8">
              <w:rPr>
                <w:rFonts w:hint="eastAsia"/>
                <w:sz w:val="18"/>
                <w:szCs w:val="18"/>
              </w:rPr>
              <w:t>本書内に</w:t>
            </w:r>
            <w:r w:rsidR="009F0C31" w:rsidRPr="002B2FCA">
              <w:rPr>
                <w:rFonts w:hint="eastAsia"/>
                <w:sz w:val="18"/>
                <w:szCs w:val="18"/>
              </w:rPr>
              <w:t>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009C6F65" w14:textId="265CE64A" w:rsidR="00F42765" w:rsidRPr="00F42765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77777777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従業員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</w:t>
            </w:r>
            <w:r w:rsidRPr="00090587">
              <w:rPr>
                <w:rFonts w:hint="eastAsia"/>
                <w:b/>
                <w:bCs/>
                <w:sz w:val="16"/>
                <w:szCs w:val="16"/>
              </w:rPr>
              <w:t>全社規模</w:t>
            </w:r>
            <w:r>
              <w:rPr>
                <w:rFonts w:hint="eastAsia"/>
                <w:sz w:val="16"/>
                <w:szCs w:val="16"/>
              </w:rPr>
              <w:t>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698D911D" w:rsidR="00B932D5" w:rsidRPr="00B932D5" w:rsidRDefault="00B932D5" w:rsidP="00444539">
            <w:pPr>
              <w:rPr>
                <w:sz w:val="24"/>
                <w:szCs w:val="24"/>
              </w:rPr>
            </w:pP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7704FE8B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15A601C0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1C9DE1EB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6FF0AC91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58316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90587"/>
    <w:rsid w:val="000B01A8"/>
    <w:rsid w:val="000B4B35"/>
    <w:rsid w:val="000F319F"/>
    <w:rsid w:val="00106375"/>
    <w:rsid w:val="00115CA1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B42FF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34A3E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5F024F"/>
    <w:rsid w:val="00600BD1"/>
    <w:rsid w:val="00605274"/>
    <w:rsid w:val="00617CD1"/>
    <w:rsid w:val="00632912"/>
    <w:rsid w:val="00634B6B"/>
    <w:rsid w:val="00637353"/>
    <w:rsid w:val="006515CB"/>
    <w:rsid w:val="006536C2"/>
    <w:rsid w:val="006562CF"/>
    <w:rsid w:val="00656941"/>
    <w:rsid w:val="0067082C"/>
    <w:rsid w:val="006722E9"/>
    <w:rsid w:val="006863FB"/>
    <w:rsid w:val="00692084"/>
    <w:rsid w:val="006A2E17"/>
    <w:rsid w:val="006B2D5F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800A57"/>
    <w:rsid w:val="008630E3"/>
    <w:rsid w:val="0086409B"/>
    <w:rsid w:val="008A12CA"/>
    <w:rsid w:val="008B14B0"/>
    <w:rsid w:val="008B621C"/>
    <w:rsid w:val="008C371C"/>
    <w:rsid w:val="008C603C"/>
    <w:rsid w:val="008C6AE5"/>
    <w:rsid w:val="008D67FA"/>
    <w:rsid w:val="0090024A"/>
    <w:rsid w:val="009003C4"/>
    <w:rsid w:val="00905872"/>
    <w:rsid w:val="00914FF1"/>
    <w:rsid w:val="00922CC0"/>
    <w:rsid w:val="00926B94"/>
    <w:rsid w:val="009310EC"/>
    <w:rsid w:val="0094300F"/>
    <w:rsid w:val="00944137"/>
    <w:rsid w:val="00950FDF"/>
    <w:rsid w:val="00961CDF"/>
    <w:rsid w:val="009645C8"/>
    <w:rsid w:val="00971A47"/>
    <w:rsid w:val="00973627"/>
    <w:rsid w:val="00992407"/>
    <w:rsid w:val="009C4089"/>
    <w:rsid w:val="009C6453"/>
    <w:rsid w:val="009F0C31"/>
    <w:rsid w:val="009F38D3"/>
    <w:rsid w:val="009F4381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D6035"/>
    <w:rsid w:val="00AF608C"/>
    <w:rsid w:val="00B069A9"/>
    <w:rsid w:val="00B15C7B"/>
    <w:rsid w:val="00B21082"/>
    <w:rsid w:val="00B37395"/>
    <w:rsid w:val="00B44FC6"/>
    <w:rsid w:val="00B45A37"/>
    <w:rsid w:val="00B509C6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16421"/>
    <w:rsid w:val="00C46588"/>
    <w:rsid w:val="00C5025A"/>
    <w:rsid w:val="00C64588"/>
    <w:rsid w:val="00C75E0B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D04D8"/>
    <w:rsid w:val="00EE357B"/>
    <w:rsid w:val="00EE6B52"/>
    <w:rsid w:val="00EF3532"/>
    <w:rsid w:val="00EF5B94"/>
    <w:rsid w:val="00EF659F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0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6-01-05T04:16:00Z</dcterms:modified>
</cp:coreProperties>
</file>